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1468187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59923579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8E409B5" w14:textId="77777777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F5553A7" w14:textId="77777777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5776DA8D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591A4663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AB257F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00B1F3A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59DAD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371EC160" w14:textId="77777777" w:rsidR="0078157A" w:rsidRDefault="0078157A" w:rsidP="0078157A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Omar Mahmoud Ibrahim</w:t>
                                </w:r>
                              </w:p>
                              <w:p w14:paraId="31ED5D50" w14:textId="77777777" w:rsidR="0078157A" w:rsidRPr="0078157A" w:rsidRDefault="0078157A" w:rsidP="0078157A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Id:200042847</w:t>
                                </w:r>
                              </w:p>
                              <w:p w14:paraId="7A218CF1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7428F34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620AFDFB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5ABE6FC2" w14:textId="60DD0192" w:rsidR="00856E47" w:rsidRPr="00A8207E" w:rsidRDefault="0078157A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Dr. </w:t>
                                </w:r>
                                <w:proofErr w:type="spellStart"/>
                                <w:r w:rsidR="00807C32" w:rsidRPr="00807C32">
                                  <w:rPr>
                                    <w:sz w:val="40"/>
                                    <w:szCs w:val="40"/>
                                  </w:rPr>
                                  <w:t>Nahal</w:t>
                                </w:r>
                                <w:proofErr w:type="spellEnd"/>
                                <w:r w:rsidR="00807C32" w:rsidRPr="00807C32">
                                  <w:rPr>
                                    <w:sz w:val="40"/>
                                    <w:szCs w:val="40"/>
                                  </w:rPr>
                                  <w:t xml:space="preserve"> Abdel Salam</w:t>
                                </w:r>
                              </w:p>
                              <w:p w14:paraId="56D23CB1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00B1F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">
                    <v:textbox style="mso-fit-shape-to-text:t">
                      <w:txbxContent>
                        <w:p w14:paraId="4D259DAD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371EC160" w14:textId="77777777" w:rsidR="0078157A" w:rsidRDefault="0078157A" w:rsidP="0078157A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Omar Mahmoud Ibrahim</w:t>
                          </w:r>
                        </w:p>
                        <w:p w14:paraId="31ED5D50" w14:textId="77777777" w:rsidR="0078157A" w:rsidRPr="0078157A" w:rsidRDefault="0078157A" w:rsidP="0078157A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Id:200042847</w:t>
                          </w:r>
                        </w:p>
                        <w:p w14:paraId="7A218CF1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7428F34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620AFDFB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5ABE6FC2" w14:textId="60DD0192" w:rsidR="00856E47" w:rsidRPr="00A8207E" w:rsidRDefault="0078157A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Dr. </w:t>
                          </w:r>
                          <w:proofErr w:type="spellStart"/>
                          <w:r w:rsidR="00807C32" w:rsidRPr="00807C32">
                            <w:rPr>
                              <w:sz w:val="40"/>
                              <w:szCs w:val="40"/>
                            </w:rPr>
                            <w:t>Nahal</w:t>
                          </w:r>
                          <w:proofErr w:type="spellEnd"/>
                          <w:r w:rsidR="00807C32" w:rsidRPr="00807C32">
                            <w:rPr>
                              <w:sz w:val="40"/>
                              <w:szCs w:val="40"/>
                            </w:rPr>
                            <w:t xml:space="preserve"> Abdel Salam</w:t>
                          </w:r>
                        </w:p>
                        <w:p w14:paraId="56D23CB1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11CA3D8D" w14:textId="77777777" w:rsidR="00856E47" w:rsidRDefault="00856E47" w:rsidP="00317403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jc w:val="both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16A7F77B" w14:textId="77777777" w:rsidR="00FF7996" w:rsidRPr="00FF7996" w:rsidRDefault="00FF7996" w:rsidP="00317403">
      <w:pPr>
        <w:bidi w:val="0"/>
        <w:spacing w:before="100" w:beforeAutospacing="1" w:after="100" w:afterAutospacing="1"/>
        <w:ind w:left="786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 xml:space="preserve">A </w:t>
      </w:r>
      <w:r w:rsidRPr="00FF7996">
        <w:rPr>
          <w:b/>
          <w:bCs/>
          <w:sz w:val="32"/>
          <w:szCs w:val="32"/>
          <w:lang w:val="en-EG"/>
        </w:rPr>
        <w:t>compiler</w:t>
      </w:r>
      <w:r w:rsidRPr="00FF7996">
        <w:rPr>
          <w:sz w:val="32"/>
          <w:szCs w:val="32"/>
          <w:lang w:val="en-EG"/>
        </w:rPr>
        <w:t xml:space="preserve"> is a program that translates source code from a high-level programming language into machine code, making it executable by a computer. The compilation process consists of several phases, each responsible for a different aspect of translation.</w:t>
      </w:r>
    </w:p>
    <w:p w14:paraId="44CDF86F" w14:textId="77777777" w:rsidR="00FF7996" w:rsidRPr="00FF7996" w:rsidRDefault="00FF7996" w:rsidP="00317403">
      <w:pPr>
        <w:bidi w:val="0"/>
        <w:spacing w:before="100" w:beforeAutospacing="1" w:after="100" w:afterAutospacing="1"/>
        <w:ind w:left="786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 xml:space="preserve">One of the most important phases in a compiler is the </w:t>
      </w:r>
      <w:r w:rsidRPr="00FF7996">
        <w:rPr>
          <w:b/>
          <w:bCs/>
          <w:sz w:val="32"/>
          <w:szCs w:val="32"/>
          <w:lang w:val="en-EG"/>
        </w:rPr>
        <w:t>Lexical Analysis phase</w:t>
      </w:r>
      <w:r w:rsidRPr="00FF7996">
        <w:rPr>
          <w:sz w:val="32"/>
          <w:szCs w:val="32"/>
          <w:lang w:val="en-EG"/>
        </w:rPr>
        <w:t xml:space="preserve">, which scans the source code and converts it into a sequence of tokens. This report provides an implementation of a </w:t>
      </w:r>
      <w:r w:rsidRPr="00FF7996">
        <w:rPr>
          <w:b/>
          <w:bCs/>
          <w:sz w:val="32"/>
          <w:szCs w:val="32"/>
          <w:lang w:val="en-EG"/>
        </w:rPr>
        <w:t>lexical analyzer</w:t>
      </w:r>
      <w:r w:rsidRPr="00FF7996">
        <w:rPr>
          <w:sz w:val="32"/>
          <w:szCs w:val="32"/>
          <w:lang w:val="en-EG"/>
        </w:rPr>
        <w:t xml:space="preserve"> that can process a subset of the C++ programming language.</w:t>
      </w:r>
    </w:p>
    <w:p w14:paraId="2CC0907E" w14:textId="77777777" w:rsidR="00FF7996" w:rsidRPr="00FF7996" w:rsidRDefault="00FF7996" w:rsidP="00317403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jc w:val="both"/>
        <w:rPr>
          <w:rFonts w:eastAsia="Calibri"/>
          <w:b/>
          <w:bCs/>
          <w:color w:val="002060"/>
          <w:sz w:val="32"/>
          <w:szCs w:val="32"/>
          <w:u w:val="single"/>
          <w:lang w:val="en-EG"/>
        </w:rPr>
      </w:pPr>
    </w:p>
    <w:p w14:paraId="72740744" w14:textId="77777777" w:rsidR="00856E47" w:rsidRDefault="00856E47" w:rsidP="00317403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jc w:val="both"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 xml:space="preserve">Phases </w:t>
      </w:r>
    </w:p>
    <w:p w14:paraId="68479F35" w14:textId="77777777" w:rsidR="00FF7996" w:rsidRPr="00FF7996" w:rsidRDefault="00FF7996" w:rsidP="00317403">
      <w:p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>A compiler operates in multiple phases, including:</w:t>
      </w:r>
    </w:p>
    <w:p w14:paraId="1EB3967D" w14:textId="77777777" w:rsidR="00FF7996" w:rsidRPr="00FF7996" w:rsidRDefault="00FF7996" w:rsidP="00317403">
      <w:pPr>
        <w:numPr>
          <w:ilvl w:val="0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b/>
          <w:bCs/>
          <w:sz w:val="32"/>
          <w:szCs w:val="32"/>
          <w:lang w:val="en-EG"/>
        </w:rPr>
        <w:t>Lexical Analysis:</w:t>
      </w:r>
    </w:p>
    <w:p w14:paraId="6AA0F1E7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>Converts source code into tokens (small meaningful units).</w:t>
      </w:r>
    </w:p>
    <w:p w14:paraId="3B6D2979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>Detects identifiers, keywords, numbers, operators, and symbols.</w:t>
      </w:r>
    </w:p>
    <w:p w14:paraId="65DCD8C7" w14:textId="77777777" w:rsidR="00FF7996" w:rsidRPr="00FF7996" w:rsidRDefault="00FF7996" w:rsidP="00317403">
      <w:pPr>
        <w:numPr>
          <w:ilvl w:val="0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b/>
          <w:bCs/>
          <w:sz w:val="32"/>
          <w:szCs w:val="32"/>
          <w:lang w:val="en-EG"/>
        </w:rPr>
        <w:t>Syntax Analysis (Parsing):</w:t>
      </w:r>
    </w:p>
    <w:p w14:paraId="6475319E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>Checks if the sequence of tokens follows the correct grammar.</w:t>
      </w:r>
    </w:p>
    <w:p w14:paraId="7EFD66BE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 xml:space="preserve">Constructs a </w:t>
      </w:r>
      <w:r w:rsidRPr="00FF7996">
        <w:rPr>
          <w:b/>
          <w:bCs/>
          <w:sz w:val="32"/>
          <w:szCs w:val="32"/>
          <w:lang w:val="en-EG"/>
        </w:rPr>
        <w:t>Parse Tree</w:t>
      </w:r>
      <w:r w:rsidRPr="00FF7996">
        <w:rPr>
          <w:sz w:val="32"/>
          <w:szCs w:val="32"/>
          <w:lang w:val="en-EG"/>
        </w:rPr>
        <w:t>.</w:t>
      </w:r>
    </w:p>
    <w:p w14:paraId="5A5B79E3" w14:textId="77777777" w:rsidR="00FF7996" w:rsidRPr="00FF7996" w:rsidRDefault="00FF7996" w:rsidP="00317403">
      <w:pPr>
        <w:numPr>
          <w:ilvl w:val="0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b/>
          <w:bCs/>
          <w:sz w:val="32"/>
          <w:szCs w:val="32"/>
          <w:lang w:val="en-EG"/>
        </w:rPr>
        <w:t>Semantic Analysis:</w:t>
      </w:r>
    </w:p>
    <w:p w14:paraId="025FE4D7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>Ensures the meaning of expressions is valid.</w:t>
      </w:r>
    </w:p>
    <w:p w14:paraId="33DACABF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 xml:space="preserve">Detects </w:t>
      </w:r>
      <w:r w:rsidRPr="00FF7996">
        <w:rPr>
          <w:b/>
          <w:bCs/>
          <w:sz w:val="32"/>
          <w:szCs w:val="32"/>
          <w:lang w:val="en-EG"/>
        </w:rPr>
        <w:t>type mismatches</w:t>
      </w:r>
      <w:r w:rsidRPr="00FF7996">
        <w:rPr>
          <w:sz w:val="32"/>
          <w:szCs w:val="32"/>
          <w:lang w:val="en-EG"/>
        </w:rPr>
        <w:t xml:space="preserve"> and </w:t>
      </w:r>
      <w:r w:rsidRPr="00FF7996">
        <w:rPr>
          <w:b/>
          <w:bCs/>
          <w:sz w:val="32"/>
          <w:szCs w:val="32"/>
          <w:lang w:val="en-EG"/>
        </w:rPr>
        <w:t>undefined variables</w:t>
      </w:r>
      <w:r w:rsidRPr="00FF7996">
        <w:rPr>
          <w:sz w:val="32"/>
          <w:szCs w:val="32"/>
          <w:lang w:val="en-EG"/>
        </w:rPr>
        <w:t>.</w:t>
      </w:r>
    </w:p>
    <w:p w14:paraId="6BA0D588" w14:textId="77777777" w:rsidR="00FF7996" w:rsidRPr="00FF7996" w:rsidRDefault="00FF7996" w:rsidP="00317403">
      <w:pPr>
        <w:numPr>
          <w:ilvl w:val="0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b/>
          <w:bCs/>
          <w:sz w:val="32"/>
          <w:szCs w:val="32"/>
          <w:lang w:val="en-EG"/>
        </w:rPr>
        <w:t>Intermediate Code Generation:</w:t>
      </w:r>
    </w:p>
    <w:p w14:paraId="142CB294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>Converts the syntax tree into an intermediate representation.</w:t>
      </w:r>
    </w:p>
    <w:p w14:paraId="11CB8819" w14:textId="77777777" w:rsidR="00FF7996" w:rsidRPr="00FF7996" w:rsidRDefault="00FF7996" w:rsidP="00317403">
      <w:pPr>
        <w:numPr>
          <w:ilvl w:val="0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b/>
          <w:bCs/>
          <w:sz w:val="32"/>
          <w:szCs w:val="32"/>
          <w:lang w:val="en-EG"/>
        </w:rPr>
        <w:t>Code Optimization:</w:t>
      </w:r>
    </w:p>
    <w:p w14:paraId="4830E0A0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lastRenderedPageBreak/>
        <w:t>Improves efficiency by reducing redundant instructions.</w:t>
      </w:r>
    </w:p>
    <w:p w14:paraId="16264726" w14:textId="77777777" w:rsidR="00FF7996" w:rsidRPr="00FF7996" w:rsidRDefault="00FF7996" w:rsidP="00317403">
      <w:pPr>
        <w:numPr>
          <w:ilvl w:val="0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b/>
          <w:bCs/>
          <w:sz w:val="32"/>
          <w:szCs w:val="32"/>
          <w:lang w:val="en-EG"/>
        </w:rPr>
        <w:t>Code Generation:</w:t>
      </w:r>
    </w:p>
    <w:p w14:paraId="55843B4B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 xml:space="preserve">Produces the final </w:t>
      </w:r>
      <w:r w:rsidRPr="00FF7996">
        <w:rPr>
          <w:b/>
          <w:bCs/>
          <w:sz w:val="32"/>
          <w:szCs w:val="32"/>
          <w:lang w:val="en-EG"/>
        </w:rPr>
        <w:t>machine code</w:t>
      </w:r>
      <w:r w:rsidRPr="00FF7996">
        <w:rPr>
          <w:sz w:val="32"/>
          <w:szCs w:val="32"/>
          <w:lang w:val="en-EG"/>
        </w:rPr>
        <w:t xml:space="preserve"> for execution.</w:t>
      </w:r>
    </w:p>
    <w:p w14:paraId="4CE398D1" w14:textId="77777777" w:rsidR="00FF7996" w:rsidRPr="00FF7996" w:rsidRDefault="00FF7996" w:rsidP="00317403">
      <w:pPr>
        <w:numPr>
          <w:ilvl w:val="0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b/>
          <w:bCs/>
          <w:sz w:val="32"/>
          <w:szCs w:val="32"/>
          <w:lang w:val="en-EG"/>
        </w:rPr>
        <w:t>Error Handling:</w:t>
      </w:r>
    </w:p>
    <w:p w14:paraId="526A6B55" w14:textId="77777777" w:rsidR="00FF7996" w:rsidRPr="00FF7996" w:rsidRDefault="00FF7996" w:rsidP="00317403">
      <w:pPr>
        <w:numPr>
          <w:ilvl w:val="1"/>
          <w:numId w:val="22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FF7996">
        <w:rPr>
          <w:sz w:val="32"/>
          <w:szCs w:val="32"/>
          <w:lang w:val="en-EG"/>
        </w:rPr>
        <w:t>Detects and reports errors at different compilation stages.</w:t>
      </w:r>
    </w:p>
    <w:p w14:paraId="57A47AD0" w14:textId="77777777" w:rsidR="00FF7996" w:rsidRPr="00FF7996" w:rsidRDefault="00FF7996" w:rsidP="00317403">
      <w:pPr>
        <w:autoSpaceDE w:val="0"/>
        <w:autoSpaceDN w:val="0"/>
        <w:bidi w:val="0"/>
        <w:adjustRightInd w:val="0"/>
        <w:spacing w:after="200" w:line="360" w:lineRule="auto"/>
        <w:ind w:left="360"/>
        <w:contextualSpacing/>
        <w:jc w:val="both"/>
        <w:rPr>
          <w:rFonts w:eastAsia="Calibri"/>
          <w:b/>
          <w:bCs/>
          <w:color w:val="002060"/>
          <w:sz w:val="28"/>
          <w:szCs w:val="28"/>
          <w:u w:val="single"/>
          <w:lang w:val="en-EG"/>
        </w:rPr>
      </w:pPr>
    </w:p>
    <w:p w14:paraId="5C085CB8" w14:textId="77777777" w:rsidR="00FF7996" w:rsidRPr="00856E47" w:rsidRDefault="00FF7996" w:rsidP="00317403">
      <w:pPr>
        <w:autoSpaceDE w:val="0"/>
        <w:autoSpaceDN w:val="0"/>
        <w:bidi w:val="0"/>
        <w:adjustRightInd w:val="0"/>
        <w:spacing w:after="200" w:line="360" w:lineRule="auto"/>
        <w:contextualSpacing/>
        <w:jc w:val="both"/>
        <w:rPr>
          <w:rFonts w:eastAsia="Calibri"/>
          <w:b/>
          <w:bCs/>
          <w:color w:val="002060"/>
          <w:sz w:val="28"/>
          <w:szCs w:val="28"/>
          <w:u w:val="single"/>
        </w:rPr>
      </w:pPr>
    </w:p>
    <w:p w14:paraId="47D9F2E8" w14:textId="77777777" w:rsidR="00856E47" w:rsidRDefault="00856E47" w:rsidP="00317403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jc w:val="both"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0F4895FC" w14:textId="77777777" w:rsidR="003D3948" w:rsidRPr="003D3948" w:rsidRDefault="003D3948" w:rsidP="00317403">
      <w:p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3D3948">
        <w:rPr>
          <w:sz w:val="32"/>
          <w:szCs w:val="32"/>
          <w:lang w:val="en-EG"/>
        </w:rPr>
        <w:t xml:space="preserve">A </w:t>
      </w:r>
      <w:r w:rsidRPr="003D3948">
        <w:rPr>
          <w:b/>
          <w:bCs/>
          <w:sz w:val="32"/>
          <w:szCs w:val="32"/>
          <w:lang w:val="en-EG"/>
        </w:rPr>
        <w:t>Lexical Analyzer (Scanner)</w:t>
      </w:r>
      <w:r w:rsidRPr="003D3948">
        <w:rPr>
          <w:sz w:val="32"/>
          <w:szCs w:val="32"/>
          <w:lang w:val="en-EG"/>
        </w:rPr>
        <w:t xml:space="preserve"> is responsible for breaking the input program into tokens. It reads the </w:t>
      </w:r>
      <w:r w:rsidRPr="003D3948">
        <w:rPr>
          <w:b/>
          <w:bCs/>
          <w:sz w:val="32"/>
          <w:szCs w:val="32"/>
          <w:lang w:val="en-EG"/>
        </w:rPr>
        <w:t>source code character by character</w:t>
      </w:r>
      <w:r w:rsidRPr="003D3948">
        <w:rPr>
          <w:sz w:val="32"/>
          <w:szCs w:val="32"/>
          <w:lang w:val="en-EG"/>
        </w:rPr>
        <w:t xml:space="preserve"> and groups them into meaningful units such as:</w:t>
      </w:r>
    </w:p>
    <w:p w14:paraId="6EAEA701" w14:textId="77777777" w:rsidR="003D3948" w:rsidRPr="003D3948" w:rsidRDefault="003D3948" w:rsidP="00317403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3D3948">
        <w:rPr>
          <w:b/>
          <w:bCs/>
          <w:sz w:val="32"/>
          <w:szCs w:val="32"/>
          <w:lang w:val="en-EG"/>
        </w:rPr>
        <w:t>Keywords:</w:t>
      </w:r>
      <w:r w:rsidRPr="003D3948">
        <w:rPr>
          <w:sz w:val="32"/>
          <w:szCs w:val="32"/>
          <w:lang w:val="en-EG"/>
        </w:rPr>
        <w:t xml:space="preserve"> </w:t>
      </w:r>
      <w:r w:rsidRPr="003D3948">
        <w:rPr>
          <w:rFonts w:ascii="Courier New" w:hAnsi="Courier New" w:cs="Courier New"/>
          <w:sz w:val="32"/>
          <w:szCs w:val="32"/>
          <w:lang w:val="en-EG"/>
        </w:rPr>
        <w:t>int, float, if, else, while, return</w:t>
      </w:r>
    </w:p>
    <w:p w14:paraId="3D49D5FD" w14:textId="77777777" w:rsidR="003D3948" w:rsidRPr="003D3948" w:rsidRDefault="003D3948" w:rsidP="00317403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3D3948">
        <w:rPr>
          <w:b/>
          <w:bCs/>
          <w:sz w:val="32"/>
          <w:szCs w:val="32"/>
          <w:lang w:val="en-EG"/>
        </w:rPr>
        <w:t>Identifiers:</w:t>
      </w:r>
      <w:r w:rsidRPr="003D3948">
        <w:rPr>
          <w:sz w:val="32"/>
          <w:szCs w:val="32"/>
          <w:lang w:val="en-EG"/>
        </w:rPr>
        <w:t xml:space="preserve"> Variable names like </w:t>
      </w:r>
      <w:r w:rsidRPr="003D3948">
        <w:rPr>
          <w:rFonts w:ascii="Courier New" w:hAnsi="Courier New" w:cs="Courier New"/>
          <w:sz w:val="32"/>
          <w:szCs w:val="32"/>
          <w:lang w:val="en-EG"/>
        </w:rPr>
        <w:t>x, y, myFunction</w:t>
      </w:r>
    </w:p>
    <w:p w14:paraId="54A311B7" w14:textId="77777777" w:rsidR="003D3948" w:rsidRPr="003D3948" w:rsidRDefault="003D3948" w:rsidP="00317403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3D3948">
        <w:rPr>
          <w:b/>
          <w:bCs/>
          <w:sz w:val="32"/>
          <w:szCs w:val="32"/>
          <w:lang w:val="en-EG"/>
        </w:rPr>
        <w:t>Numbers:</w:t>
      </w:r>
      <w:r w:rsidRPr="003D3948">
        <w:rPr>
          <w:sz w:val="32"/>
          <w:szCs w:val="32"/>
          <w:lang w:val="en-EG"/>
        </w:rPr>
        <w:t xml:space="preserve"> Integer and floating-point values like </w:t>
      </w:r>
      <w:r w:rsidRPr="003D3948">
        <w:rPr>
          <w:rFonts w:ascii="Courier New" w:hAnsi="Courier New" w:cs="Courier New"/>
          <w:sz w:val="32"/>
          <w:szCs w:val="32"/>
          <w:lang w:val="en-EG"/>
        </w:rPr>
        <w:t>10, 3.14</w:t>
      </w:r>
    </w:p>
    <w:p w14:paraId="0EEB8C46" w14:textId="77777777" w:rsidR="003D3948" w:rsidRPr="003D3948" w:rsidRDefault="003D3948" w:rsidP="00317403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3D3948">
        <w:rPr>
          <w:b/>
          <w:bCs/>
          <w:sz w:val="32"/>
          <w:szCs w:val="32"/>
          <w:lang w:val="en-EG"/>
        </w:rPr>
        <w:t>Strings:</w:t>
      </w:r>
      <w:r w:rsidRPr="003D3948">
        <w:rPr>
          <w:sz w:val="32"/>
          <w:szCs w:val="32"/>
          <w:lang w:val="en-EG"/>
        </w:rPr>
        <w:t xml:space="preserve"> </w:t>
      </w:r>
      <w:r w:rsidRPr="003D3948">
        <w:rPr>
          <w:rFonts w:ascii="Courier New" w:hAnsi="Courier New" w:cs="Courier New"/>
          <w:sz w:val="32"/>
          <w:szCs w:val="32"/>
          <w:lang w:val="en-EG"/>
        </w:rPr>
        <w:t>"Hello World"</w:t>
      </w:r>
    </w:p>
    <w:p w14:paraId="7D711764" w14:textId="77777777" w:rsidR="003D3948" w:rsidRPr="003D3948" w:rsidRDefault="003D3948" w:rsidP="00317403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3D3948">
        <w:rPr>
          <w:b/>
          <w:bCs/>
          <w:sz w:val="32"/>
          <w:szCs w:val="32"/>
          <w:lang w:val="en-EG"/>
        </w:rPr>
        <w:t>Operators:</w:t>
      </w:r>
      <w:r w:rsidRPr="003D3948">
        <w:rPr>
          <w:sz w:val="32"/>
          <w:szCs w:val="32"/>
          <w:lang w:val="en-EG"/>
        </w:rPr>
        <w:t xml:space="preserve"> </w:t>
      </w:r>
      <w:r w:rsidRPr="003D3948">
        <w:rPr>
          <w:rFonts w:ascii="Courier New" w:hAnsi="Courier New" w:cs="Courier New"/>
          <w:sz w:val="32"/>
          <w:szCs w:val="32"/>
          <w:lang w:val="en-EG"/>
        </w:rPr>
        <w:t>+, -, *, /, =, &lt;, &gt;, &lt;=, &gt;=, ==, !=</w:t>
      </w:r>
    </w:p>
    <w:p w14:paraId="769B5FD8" w14:textId="77777777" w:rsidR="003D3948" w:rsidRPr="003D3948" w:rsidRDefault="003D3948" w:rsidP="00317403">
      <w:pPr>
        <w:numPr>
          <w:ilvl w:val="0"/>
          <w:numId w:val="23"/>
        </w:numPr>
        <w:bidi w:val="0"/>
        <w:spacing w:before="100" w:beforeAutospacing="1" w:after="100" w:afterAutospacing="1"/>
        <w:jc w:val="both"/>
        <w:rPr>
          <w:sz w:val="32"/>
          <w:szCs w:val="32"/>
          <w:lang w:val="en-EG"/>
        </w:rPr>
      </w:pPr>
      <w:r w:rsidRPr="003D3948">
        <w:rPr>
          <w:b/>
          <w:bCs/>
          <w:sz w:val="32"/>
          <w:szCs w:val="32"/>
          <w:lang w:val="en-EG"/>
        </w:rPr>
        <w:t>Special Symbols:</w:t>
      </w:r>
      <w:r w:rsidRPr="003D3948">
        <w:rPr>
          <w:sz w:val="32"/>
          <w:szCs w:val="32"/>
          <w:lang w:val="en-EG"/>
        </w:rPr>
        <w:t xml:space="preserve"> </w:t>
      </w:r>
      <w:r w:rsidRPr="003D3948">
        <w:rPr>
          <w:rFonts w:ascii="Courier New" w:hAnsi="Courier New" w:cs="Courier New"/>
          <w:sz w:val="32"/>
          <w:szCs w:val="32"/>
          <w:lang w:val="en-EG"/>
        </w:rPr>
        <w:t>{, }, (, ), [, ], ;, ,</w:t>
      </w:r>
    </w:p>
    <w:p w14:paraId="41B8DFB9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6C6B9897" w14:textId="77777777" w:rsidR="003D3948" w:rsidRPr="003D3948" w:rsidRDefault="003D3948" w:rsidP="003D3948">
      <w:pPr>
        <w:bidi w:val="0"/>
        <w:spacing w:before="100" w:beforeAutospacing="1" w:after="100" w:afterAutospacing="1"/>
        <w:ind w:left="786"/>
        <w:rPr>
          <w:sz w:val="28"/>
          <w:szCs w:val="28"/>
        </w:rPr>
      </w:pPr>
      <w:r w:rsidRPr="003D3948">
        <w:rPr>
          <w:sz w:val="28"/>
          <w:szCs w:val="28"/>
        </w:rPr>
        <w:t>To implement the lexical analyzer, we used the following software tools:</w:t>
      </w:r>
    </w:p>
    <w:p w14:paraId="76C9D7A2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38624894" w14:textId="77777777" w:rsidR="003D3948" w:rsidRPr="003D3948" w:rsidRDefault="003D3948" w:rsidP="003D3948">
      <w:pPr>
        <w:bidi w:val="0"/>
        <w:spacing w:before="100" w:beforeAutospacing="1" w:after="100" w:afterAutospacing="1"/>
        <w:rPr>
          <w:lang w:val="en-EG"/>
        </w:rPr>
      </w:pPr>
      <w:r w:rsidRPr="003D3948">
        <w:rPr>
          <w:rFonts w:hAnsi="Symbol"/>
          <w:lang w:val="en-EG"/>
        </w:rPr>
        <w:t></w:t>
      </w:r>
      <w:r w:rsidRPr="003D3948">
        <w:rPr>
          <w:lang w:val="en-EG"/>
        </w:rPr>
        <w:t xml:space="preserve">  </w:t>
      </w:r>
      <w:r w:rsidRPr="003D3948">
        <w:rPr>
          <w:b/>
          <w:bCs/>
          <w:lang w:val="en-EG"/>
        </w:rPr>
        <w:t>Python 3.x:</w:t>
      </w:r>
      <w:r w:rsidRPr="003D3948">
        <w:rPr>
          <w:lang w:val="en-EG"/>
        </w:rPr>
        <w:t xml:space="preserve"> Used for writing the lexical analyzer.</w:t>
      </w:r>
    </w:p>
    <w:p w14:paraId="2D8730CE" w14:textId="77777777" w:rsidR="003D3948" w:rsidRDefault="003D3948" w:rsidP="003D3948">
      <w:pPr>
        <w:bidi w:val="0"/>
        <w:spacing w:before="100" w:beforeAutospacing="1" w:after="100" w:afterAutospacing="1"/>
        <w:rPr>
          <w:lang w:val="en-EG"/>
        </w:rPr>
      </w:pPr>
      <w:r w:rsidRPr="003D3948">
        <w:rPr>
          <w:rFonts w:hAnsi="Symbol"/>
          <w:lang w:val="en-EG"/>
        </w:rPr>
        <w:t></w:t>
      </w:r>
      <w:r w:rsidRPr="003D3948">
        <w:rPr>
          <w:lang w:val="en-EG"/>
        </w:rPr>
        <w:t xml:space="preserve">  </w:t>
      </w:r>
      <w:r w:rsidRPr="003D3948">
        <w:rPr>
          <w:b/>
          <w:bCs/>
          <w:lang w:val="en-EG"/>
        </w:rPr>
        <w:t>Regular Expressions (re module):</w:t>
      </w:r>
      <w:r w:rsidRPr="003D3948">
        <w:rPr>
          <w:lang w:val="en-EG"/>
        </w:rPr>
        <w:t xml:space="preserve"> Used for pattern matching.</w:t>
      </w:r>
    </w:p>
    <w:p w14:paraId="36681CEA" w14:textId="77777777" w:rsidR="003D3948" w:rsidRPr="003D3948" w:rsidRDefault="003D3948" w:rsidP="003D3948">
      <w:pPr>
        <w:bidi w:val="0"/>
        <w:spacing w:before="100" w:beforeAutospacing="1" w:after="100" w:afterAutospacing="1"/>
        <w:rPr>
          <w:lang w:val="en-EG"/>
        </w:rPr>
      </w:pPr>
      <w:r w:rsidRPr="003D3948">
        <w:rPr>
          <w:rFonts w:hAnsi="Symbol"/>
          <w:lang w:val="en-EG"/>
        </w:rPr>
        <w:t></w:t>
      </w:r>
      <w:r w:rsidRPr="003D3948">
        <w:rPr>
          <w:lang w:val="en-EG"/>
        </w:rPr>
        <w:t xml:space="preserve">  </w:t>
      </w:r>
      <w:r w:rsidRPr="003D3948">
        <w:rPr>
          <w:b/>
          <w:bCs/>
          <w:lang w:val="en-EG"/>
        </w:rPr>
        <w:t>Text Editor (VS Code, PyCharm, .):</w:t>
      </w:r>
      <w:r w:rsidRPr="003D3948">
        <w:rPr>
          <w:lang w:val="en-EG"/>
        </w:rPr>
        <w:t xml:space="preserve"> Used for writing and testing the code.</w:t>
      </w:r>
    </w:p>
    <w:p w14:paraId="5329FAD3" w14:textId="77777777" w:rsidR="003D3948" w:rsidRPr="003D3948" w:rsidRDefault="003D3948" w:rsidP="003D3948">
      <w:pPr>
        <w:autoSpaceDE w:val="0"/>
        <w:autoSpaceDN w:val="0"/>
        <w:bidi w:val="0"/>
        <w:adjustRightInd w:val="0"/>
        <w:spacing w:after="200" w:line="360" w:lineRule="auto"/>
        <w:ind w:left="360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EG"/>
        </w:rPr>
      </w:pPr>
    </w:p>
    <w:p w14:paraId="0C8844E0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lastRenderedPageBreak/>
        <w:t>Programming Language</w:t>
      </w:r>
    </w:p>
    <w:p w14:paraId="62C6FF25" w14:textId="77777777" w:rsidR="003D3948" w:rsidRPr="003D3948" w:rsidRDefault="003D3948" w:rsidP="003D3948">
      <w:pPr>
        <w:autoSpaceDE w:val="0"/>
        <w:autoSpaceDN w:val="0"/>
        <w:bidi w:val="0"/>
        <w:adjustRightInd w:val="0"/>
        <w:spacing w:after="200" w:line="360" w:lineRule="auto"/>
        <w:ind w:left="360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3D3948">
        <w:rPr>
          <w:sz w:val="28"/>
          <w:szCs w:val="28"/>
        </w:rPr>
        <w:t xml:space="preserve">The lexical analyzer is designed to analyze the </w:t>
      </w:r>
      <w:proofErr w:type="spellStart"/>
      <w:r w:rsidRPr="003D3948">
        <w:rPr>
          <w:sz w:val="28"/>
          <w:szCs w:val="28"/>
        </w:rPr>
        <w:t>c++</w:t>
      </w:r>
      <w:proofErr w:type="spellEnd"/>
      <w:r w:rsidRPr="003D3948">
        <w:rPr>
          <w:sz w:val="28"/>
          <w:szCs w:val="28"/>
        </w:rPr>
        <w:t xml:space="preserve"> </w:t>
      </w:r>
      <w:proofErr w:type="spellStart"/>
      <w:r w:rsidRPr="003D3948">
        <w:rPr>
          <w:sz w:val="28"/>
          <w:szCs w:val="28"/>
        </w:rPr>
        <w:t>lex</w:t>
      </w:r>
      <w:r>
        <w:rPr>
          <w:sz w:val="28"/>
          <w:szCs w:val="28"/>
        </w:rPr>
        <w:t>i</w:t>
      </w:r>
      <w:r w:rsidRPr="003D3948">
        <w:rPr>
          <w:sz w:val="28"/>
          <w:szCs w:val="28"/>
        </w:rPr>
        <w:t>ems</w:t>
      </w:r>
      <w:proofErr w:type="spellEnd"/>
      <w:r w:rsidRPr="003D3948">
        <w:rPr>
          <w:sz w:val="28"/>
          <w:szCs w:val="28"/>
        </w:rPr>
        <w:t xml:space="preserve"> into token using </w:t>
      </w:r>
      <w:proofErr w:type="spellStart"/>
      <w:r w:rsidRPr="003D3948">
        <w:rPr>
          <w:sz w:val="28"/>
          <w:szCs w:val="28"/>
        </w:rPr>
        <w:t>Pyhon</w:t>
      </w:r>
      <w:proofErr w:type="spellEnd"/>
      <w:r w:rsidRPr="003D3948">
        <w:rPr>
          <w:sz w:val="28"/>
          <w:szCs w:val="28"/>
        </w:rPr>
        <w:t xml:space="preserve"> programming </w:t>
      </w:r>
      <w:proofErr w:type="gramStart"/>
      <w:r w:rsidRPr="003D3948">
        <w:rPr>
          <w:sz w:val="28"/>
          <w:szCs w:val="28"/>
        </w:rPr>
        <w:t>language</w:t>
      </w:r>
      <w:proofErr w:type="gramEnd"/>
    </w:p>
    <w:p w14:paraId="07370A02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6587A0DA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import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re</w:t>
      </w:r>
    </w:p>
    <w:p w14:paraId="1F32B8E5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77EBD9AB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i/>
          <w:iCs/>
          <w:color w:val="5B858B"/>
          <w:sz w:val="30"/>
          <w:szCs w:val="30"/>
          <w:lang w:val="en-EG"/>
        </w:rPr>
        <w:t># Define token types for C++</w:t>
      </w:r>
    </w:p>
    <w:p w14:paraId="2E0A62F8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D5971A"/>
          <w:sz w:val="30"/>
          <w:szCs w:val="30"/>
          <w:lang w:val="en-EG"/>
        </w:rPr>
        <w:t>TOKEN_TYPES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=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{</w:t>
      </w:r>
    </w:p>
    <w:p w14:paraId="5F838282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KEYWORD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r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\b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int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float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if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else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while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for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return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void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char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string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|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double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)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\b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</w:p>
    <w:p w14:paraId="53329AD4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IDENTIFIER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r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\b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[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a-zA-Z_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][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a-zA-Z0-9_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]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*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\b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</w:p>
    <w:p w14:paraId="576A9C8B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NUMBER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r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\b\d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+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\.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\d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+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)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?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\b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</w:p>
    <w:p w14:paraId="30045F0F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STRING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r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'"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[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^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]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*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'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</w:t>
      </w:r>
      <w:r w:rsidRPr="009104AD">
        <w:rPr>
          <w:rFonts w:ascii="Menlo" w:hAnsi="Menlo" w:cs="Menlo"/>
          <w:i/>
          <w:iCs/>
          <w:color w:val="5B858B"/>
          <w:sz w:val="30"/>
          <w:szCs w:val="30"/>
          <w:lang w:val="en-EG"/>
        </w:rPr>
        <w:t># Matches anything inside double quotes</w:t>
      </w:r>
    </w:p>
    <w:p w14:paraId="32BF7EC5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OPERATOR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r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[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+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\-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*/=&lt;&gt;!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]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+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</w:p>
    <w:p w14:paraId="776F0782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SPECIAL_SYMBOL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r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[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{}()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\[\]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,;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]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</w:p>
    <w:p w14:paraId="797FEC0D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B2CACD"/>
          <w:sz w:val="30"/>
          <w:szCs w:val="30"/>
          <w:lang w:val="en-EG"/>
        </w:rPr>
        <w:t>}</w:t>
      </w:r>
    </w:p>
    <w:p w14:paraId="3B8FA93B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115C15AD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b/>
          <w:bCs/>
          <w:color w:val="E66533"/>
          <w:sz w:val="30"/>
          <w:szCs w:val="30"/>
          <w:lang w:val="en-EG"/>
        </w:rPr>
        <w:t>def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16A3B6"/>
          <w:sz w:val="30"/>
          <w:szCs w:val="30"/>
          <w:lang w:val="en-EG"/>
        </w:rPr>
        <w:t>lexical_analyzer</w:t>
      </w:r>
      <w:r w:rsidRPr="009104AD">
        <w:rPr>
          <w:rFonts w:ascii="Menlo" w:hAnsi="Menlo" w:cs="Menlo"/>
          <w:color w:val="49D6E9"/>
          <w:sz w:val="30"/>
          <w:szCs w:val="30"/>
          <w:lang w:val="en-EG"/>
        </w:rPr>
        <w:t>(</w:t>
      </w:r>
      <w:r w:rsidRPr="009104AD">
        <w:rPr>
          <w:rFonts w:ascii="Menlo" w:hAnsi="Menlo" w:cs="Menlo"/>
          <w:b/>
          <w:bCs/>
          <w:color w:val="E4B781"/>
          <w:sz w:val="30"/>
          <w:szCs w:val="30"/>
          <w:lang w:val="en-EG"/>
        </w:rPr>
        <w:t>code</w:t>
      </w:r>
      <w:r w:rsidRPr="009104AD">
        <w:rPr>
          <w:rFonts w:ascii="Menlo" w:hAnsi="Menlo" w:cs="Menlo"/>
          <w:color w:val="49D6E9"/>
          <w:sz w:val="30"/>
          <w:szCs w:val="30"/>
          <w:lang w:val="en-EG"/>
        </w:rPr>
        <w:t>)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</w:p>
    <w:p w14:paraId="14B84E24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tokens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=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[]</w:t>
      </w:r>
    </w:p>
    <w:p w14:paraId="7D9A68B5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27AFD959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i/>
          <w:iCs/>
          <w:color w:val="5B858B"/>
          <w:sz w:val="30"/>
          <w:szCs w:val="30"/>
          <w:lang w:val="en-EG"/>
        </w:rPr>
        <w:t># Combine regex patterns</w:t>
      </w:r>
    </w:p>
    <w:p w14:paraId="2031ECE6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lastRenderedPageBreak/>
        <w:t xml:space="preserve">    combined_regex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=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|"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.</w:t>
      </w:r>
      <w:r w:rsidRPr="009104AD">
        <w:rPr>
          <w:rFonts w:ascii="Menlo" w:hAnsi="Menlo" w:cs="Menlo"/>
          <w:color w:val="16A3B6"/>
          <w:sz w:val="30"/>
          <w:szCs w:val="30"/>
          <w:lang w:val="en-EG"/>
        </w:rPr>
        <w:t>join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f</w:t>
      </w:r>
      <w:r w:rsidRPr="009104AD">
        <w:rPr>
          <w:rFonts w:ascii="Menlo" w:hAnsi="Menlo" w:cs="Menlo"/>
          <w:color w:val="16B673"/>
          <w:sz w:val="30"/>
          <w:szCs w:val="30"/>
          <w:lang w:val="en-EG"/>
        </w:rPr>
        <w:t>"(?P&lt;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{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name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}</w:t>
      </w:r>
      <w:r w:rsidRPr="009104AD">
        <w:rPr>
          <w:rFonts w:ascii="Menlo" w:hAnsi="Menlo" w:cs="Menlo"/>
          <w:color w:val="16B673"/>
          <w:sz w:val="30"/>
          <w:szCs w:val="30"/>
          <w:lang w:val="en-EG"/>
        </w:rPr>
        <w:t>&gt;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{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pattern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}</w:t>
      </w:r>
      <w:r w:rsidRPr="009104AD">
        <w:rPr>
          <w:rFonts w:ascii="Menlo" w:hAnsi="Menlo" w:cs="Menlo"/>
          <w:color w:val="16B673"/>
          <w:sz w:val="30"/>
          <w:szCs w:val="30"/>
          <w:lang w:val="en-EG"/>
        </w:rPr>
        <w:t>)"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for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name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pattern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in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TOKEN_TYPES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.</w:t>
      </w:r>
      <w:r w:rsidRPr="009104AD">
        <w:rPr>
          <w:rFonts w:ascii="Menlo" w:hAnsi="Menlo" w:cs="Menlo"/>
          <w:color w:val="16A3B6"/>
          <w:sz w:val="30"/>
          <w:szCs w:val="30"/>
          <w:lang w:val="en-EG"/>
        </w:rPr>
        <w:t>items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))</w:t>
      </w:r>
    </w:p>
    <w:p w14:paraId="3659E48F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31A213D9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for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match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in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re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.</w:t>
      </w:r>
      <w:r w:rsidRPr="009104AD">
        <w:rPr>
          <w:rFonts w:ascii="Menlo" w:hAnsi="Menlo" w:cs="Menlo"/>
          <w:color w:val="16A3B6"/>
          <w:sz w:val="30"/>
          <w:szCs w:val="30"/>
          <w:lang w:val="en-EG"/>
        </w:rPr>
        <w:t>finditer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combined_regex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code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)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</w:p>
    <w:p w14:paraId="31E033C4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    token_type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=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match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.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lastgroup</w:t>
      </w:r>
    </w:p>
    <w:p w14:paraId="012EA812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    lexeme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=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match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.</w:t>
      </w:r>
      <w:r w:rsidRPr="009104AD">
        <w:rPr>
          <w:rFonts w:ascii="Menlo" w:hAnsi="Menlo" w:cs="Menlo"/>
          <w:color w:val="16A3B6"/>
          <w:sz w:val="30"/>
          <w:szCs w:val="30"/>
          <w:lang w:val="en-EG"/>
        </w:rPr>
        <w:t>group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token_type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)</w:t>
      </w:r>
    </w:p>
    <w:p w14:paraId="75F2610D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    tokens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.</w:t>
      </w:r>
      <w:r w:rsidRPr="009104AD">
        <w:rPr>
          <w:rFonts w:ascii="Menlo" w:hAnsi="Menlo" w:cs="Menlo"/>
          <w:color w:val="16A3B6"/>
          <w:sz w:val="30"/>
          <w:szCs w:val="30"/>
          <w:lang w:val="en-EG"/>
        </w:rPr>
        <w:t>append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(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lexeme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token_type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))</w:t>
      </w:r>
    </w:p>
    <w:p w14:paraId="6E82177F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0FCC5E66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return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tokens</w:t>
      </w:r>
    </w:p>
    <w:p w14:paraId="2E4E1AE4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056A5A46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i/>
          <w:iCs/>
          <w:color w:val="5B858B"/>
          <w:sz w:val="30"/>
          <w:szCs w:val="30"/>
          <w:lang w:val="en-EG"/>
        </w:rPr>
        <w:t xml:space="preserve"># Sample C++ code as a string </w:t>
      </w:r>
    </w:p>
    <w:p w14:paraId="5C15E0CE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cpp_code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=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""</w:t>
      </w:r>
    </w:p>
    <w:p w14:paraId="4E5E3393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>int main() {</w:t>
      </w:r>
    </w:p>
    <w:p w14:paraId="0EED6818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 xml:space="preserve">    int x = 10;</w:t>
      </w:r>
    </w:p>
    <w:p w14:paraId="44BF2474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 xml:space="preserve">    float y = 4.78;</w:t>
      </w:r>
    </w:p>
    <w:p w14:paraId="73E657C5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 xml:space="preserve">    if (x &lt; y) {</w:t>
      </w:r>
    </w:p>
    <w:p w14:paraId="66C21467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 xml:space="preserve">        x = x + 1;</w:t>
      </w:r>
    </w:p>
    <w:p w14:paraId="3E95AC94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 xml:space="preserve">        y = x + 3;</w:t>
      </w:r>
    </w:p>
    <w:p w14:paraId="0F0A7898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 xml:space="preserve">    }</w:t>
      </w:r>
    </w:p>
    <w:p w14:paraId="1FC115FE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 xml:space="preserve">    return 0;</w:t>
      </w:r>
    </w:p>
    <w:p w14:paraId="4D7582A5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>}</w:t>
      </w:r>
    </w:p>
    <w:p w14:paraId="3021D7D2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""</w:t>
      </w:r>
    </w:p>
    <w:p w14:paraId="1D617200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after="300"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3E5F3441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lastRenderedPageBreak/>
        <w:t xml:space="preserve">tokens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=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</w:t>
      </w:r>
      <w:r w:rsidRPr="009104AD">
        <w:rPr>
          <w:rFonts w:ascii="Menlo" w:hAnsi="Menlo" w:cs="Menlo"/>
          <w:color w:val="16A3B6"/>
          <w:sz w:val="30"/>
          <w:szCs w:val="30"/>
          <w:lang w:val="en-EG"/>
        </w:rPr>
        <w:t>lexical_analyzer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cpp_code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)</w:t>
      </w:r>
    </w:p>
    <w:p w14:paraId="65647BAD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after="300"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5AE9826C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49D6E9"/>
          <w:sz w:val="30"/>
          <w:szCs w:val="30"/>
          <w:lang w:val="en-EG"/>
        </w:rPr>
        <w:t>print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\n</w:t>
      </w:r>
      <w:r w:rsidRPr="009104AD">
        <w:rPr>
          <w:rFonts w:ascii="Menlo" w:hAnsi="Menlo" w:cs="Menlo"/>
          <w:color w:val="49E9A6"/>
          <w:sz w:val="30"/>
          <w:szCs w:val="30"/>
          <w:lang w:val="en-EG"/>
        </w:rPr>
        <w:t>Tokens:"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)</w:t>
      </w:r>
    </w:p>
    <w:p w14:paraId="4B3D5CA0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for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lexeme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,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token_type </w:t>
      </w:r>
      <w:r w:rsidRPr="009104AD">
        <w:rPr>
          <w:rFonts w:ascii="Menlo" w:hAnsi="Menlo" w:cs="Menlo"/>
          <w:b/>
          <w:bCs/>
          <w:color w:val="DF769B"/>
          <w:sz w:val="30"/>
          <w:szCs w:val="30"/>
          <w:lang w:val="en-EG"/>
        </w:rPr>
        <w:t>in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tokens</w:t>
      </w:r>
      <w:r w:rsidRPr="009104AD">
        <w:rPr>
          <w:rFonts w:ascii="Menlo" w:hAnsi="Menlo" w:cs="Menlo"/>
          <w:b/>
          <w:bCs/>
          <w:color w:val="B2CACD"/>
          <w:sz w:val="30"/>
          <w:szCs w:val="30"/>
          <w:lang w:val="en-EG"/>
        </w:rPr>
        <w:t>:</w:t>
      </w:r>
    </w:p>
    <w:p w14:paraId="0C17357A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  <w:r w:rsidRPr="009104AD">
        <w:rPr>
          <w:rFonts w:ascii="Menlo" w:hAnsi="Menlo" w:cs="Menlo"/>
          <w:color w:val="E4B781"/>
          <w:sz w:val="30"/>
          <w:szCs w:val="30"/>
          <w:lang w:val="en-EG"/>
        </w:rPr>
        <w:t xml:space="preserve">    </w:t>
      </w:r>
      <w:r w:rsidRPr="009104AD">
        <w:rPr>
          <w:rFonts w:ascii="Menlo" w:hAnsi="Menlo" w:cs="Menlo"/>
          <w:color w:val="49D6E9"/>
          <w:sz w:val="30"/>
          <w:szCs w:val="30"/>
          <w:lang w:val="en-EG"/>
        </w:rPr>
        <w:t>print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(</w:t>
      </w:r>
      <w:r w:rsidRPr="009104AD">
        <w:rPr>
          <w:rFonts w:ascii="Menlo" w:hAnsi="Menlo" w:cs="Menlo"/>
          <w:color w:val="49ACE9"/>
          <w:sz w:val="30"/>
          <w:szCs w:val="30"/>
          <w:lang w:val="en-EG"/>
        </w:rPr>
        <w:t>f</w:t>
      </w:r>
      <w:r w:rsidRPr="009104AD">
        <w:rPr>
          <w:rFonts w:ascii="Menlo" w:hAnsi="Menlo" w:cs="Menlo"/>
          <w:color w:val="16B673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{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lexeme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}</w:t>
      </w:r>
      <w:r w:rsidRPr="009104AD">
        <w:rPr>
          <w:rFonts w:ascii="Menlo" w:hAnsi="Menlo" w:cs="Menlo"/>
          <w:color w:val="16B673"/>
          <w:sz w:val="30"/>
          <w:szCs w:val="30"/>
          <w:lang w:val="en-EG"/>
        </w:rPr>
        <w:t xml:space="preserve"> --&gt; 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{</w:t>
      </w:r>
      <w:r w:rsidRPr="009104AD">
        <w:rPr>
          <w:rFonts w:ascii="Menlo" w:hAnsi="Menlo" w:cs="Menlo"/>
          <w:color w:val="E4B781"/>
          <w:sz w:val="30"/>
          <w:szCs w:val="30"/>
          <w:lang w:val="en-EG"/>
        </w:rPr>
        <w:t>token_type</w:t>
      </w:r>
      <w:r w:rsidRPr="009104AD">
        <w:rPr>
          <w:rFonts w:ascii="Menlo" w:hAnsi="Menlo" w:cs="Menlo"/>
          <w:color w:val="D5971A"/>
          <w:sz w:val="30"/>
          <w:szCs w:val="30"/>
          <w:lang w:val="en-EG"/>
        </w:rPr>
        <w:t>}</w:t>
      </w:r>
      <w:r w:rsidRPr="009104AD">
        <w:rPr>
          <w:rFonts w:ascii="Menlo" w:hAnsi="Menlo" w:cs="Menlo"/>
          <w:color w:val="16B673"/>
          <w:sz w:val="30"/>
          <w:szCs w:val="30"/>
          <w:lang w:val="en-EG"/>
        </w:rPr>
        <w:t>"</w:t>
      </w:r>
      <w:r w:rsidRPr="009104AD">
        <w:rPr>
          <w:rFonts w:ascii="Menlo" w:hAnsi="Menlo" w:cs="Menlo"/>
          <w:color w:val="B2CACD"/>
          <w:sz w:val="30"/>
          <w:szCs w:val="30"/>
          <w:lang w:val="en-EG"/>
        </w:rPr>
        <w:t>)</w:t>
      </w:r>
    </w:p>
    <w:p w14:paraId="716B4A81" w14:textId="77777777" w:rsidR="009104AD" w:rsidRPr="009104AD" w:rsidRDefault="009104AD" w:rsidP="009104AD">
      <w:pPr>
        <w:pStyle w:val="ListParagraph"/>
        <w:numPr>
          <w:ilvl w:val="0"/>
          <w:numId w:val="18"/>
        </w:numPr>
        <w:shd w:val="clear" w:color="auto" w:fill="031417"/>
        <w:spacing w:line="450" w:lineRule="atLeast"/>
        <w:rPr>
          <w:rFonts w:ascii="Menlo" w:hAnsi="Menlo" w:cs="Menlo"/>
          <w:color w:val="B2CACD"/>
          <w:sz w:val="30"/>
          <w:szCs w:val="30"/>
          <w:lang w:val="en-EG"/>
        </w:rPr>
      </w:pPr>
    </w:p>
    <w:p w14:paraId="3C16381D" w14:textId="77777777" w:rsidR="009104AD" w:rsidRPr="009104AD" w:rsidRDefault="009104AD" w:rsidP="009104AD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EG"/>
        </w:rPr>
      </w:pPr>
    </w:p>
    <w:p w14:paraId="3B73971D" w14:textId="77777777" w:rsidR="009104AD" w:rsidRDefault="009104AD" w:rsidP="009104A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>4.2 The Output:</w:t>
      </w:r>
    </w:p>
    <w:p w14:paraId="5C79008F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Tokens</w:t>
      </w:r>
      <w:r w:rsidRPr="00317403">
        <w:rPr>
          <w:rFonts w:ascii="Baskerville" w:eastAsia="Calibri" w:hAnsi="Baskerville"/>
          <w:color w:val="000000" w:themeColor="text1"/>
          <w:u w:val="single"/>
          <w:rtl/>
        </w:rPr>
        <w:t>:</w:t>
      </w:r>
    </w:p>
    <w:p w14:paraId="291763AA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int --&gt; KEYWORD</w:t>
      </w:r>
    </w:p>
    <w:p w14:paraId="015731F3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main --&gt; IDENTIFIER</w:t>
      </w:r>
    </w:p>
    <w:p w14:paraId="0923EBCE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proofErr w:type="gramStart"/>
      <w:r w:rsidRPr="00317403">
        <w:rPr>
          <w:rFonts w:ascii="Baskerville" w:eastAsia="Calibri" w:hAnsi="Baskerville"/>
          <w:color w:val="000000" w:themeColor="text1"/>
          <w:u w:val="single"/>
          <w:rtl/>
        </w:rPr>
        <w:t>( --</w:t>
      </w:r>
      <w:proofErr w:type="gramEnd"/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4219FDFA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)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7A313160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proofErr w:type="gramStart"/>
      <w:r w:rsidRPr="00317403">
        <w:rPr>
          <w:rFonts w:ascii="Baskerville" w:eastAsia="Calibri" w:hAnsi="Baskerville"/>
          <w:color w:val="000000" w:themeColor="text1"/>
          <w:u w:val="single"/>
          <w:rtl/>
        </w:rPr>
        <w:t>{ --</w:t>
      </w:r>
      <w:proofErr w:type="gramEnd"/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4C403865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int --&gt; KEYWORD</w:t>
      </w:r>
    </w:p>
    <w:p w14:paraId="56C05295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x --&gt; IDENTIFIER</w:t>
      </w:r>
    </w:p>
    <w:p w14:paraId="2B2CFA71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=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OPERATOR</w:t>
      </w:r>
    </w:p>
    <w:p w14:paraId="7790927F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10</w:t>
      </w: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NUMBER</w:t>
      </w:r>
    </w:p>
    <w:p w14:paraId="0050FCFD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;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3E062A23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float --&gt; KEYWORD</w:t>
      </w:r>
    </w:p>
    <w:p w14:paraId="0D8B4B59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y --&gt; IDENTIFIER</w:t>
      </w:r>
    </w:p>
    <w:p w14:paraId="33D653E6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lastRenderedPageBreak/>
        <w:t xml:space="preserve">=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OPERATOR</w:t>
      </w:r>
    </w:p>
    <w:p w14:paraId="405D6BBB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4.78</w:t>
      </w: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NUMBER</w:t>
      </w:r>
    </w:p>
    <w:p w14:paraId="5AFAC238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;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60F9BDA7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if --&gt; KEYWORD</w:t>
      </w:r>
    </w:p>
    <w:p w14:paraId="67ED8B4E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proofErr w:type="gramStart"/>
      <w:r w:rsidRPr="00317403">
        <w:rPr>
          <w:rFonts w:ascii="Baskerville" w:eastAsia="Calibri" w:hAnsi="Baskerville"/>
          <w:color w:val="000000" w:themeColor="text1"/>
          <w:u w:val="single"/>
          <w:rtl/>
        </w:rPr>
        <w:t>( --</w:t>
      </w:r>
      <w:proofErr w:type="gramEnd"/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1F060ECC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x --&gt; IDENTIFIER</w:t>
      </w:r>
    </w:p>
    <w:p w14:paraId="46726B52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&lt;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OPERATOR</w:t>
      </w:r>
    </w:p>
    <w:p w14:paraId="2E8C0002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y --&gt; IDENTIFIER</w:t>
      </w:r>
    </w:p>
    <w:p w14:paraId="4BE910B0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)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4732001C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proofErr w:type="gramStart"/>
      <w:r w:rsidRPr="00317403">
        <w:rPr>
          <w:rFonts w:ascii="Baskerville" w:eastAsia="Calibri" w:hAnsi="Baskerville"/>
          <w:color w:val="000000" w:themeColor="text1"/>
          <w:u w:val="single"/>
          <w:rtl/>
        </w:rPr>
        <w:t>{ --</w:t>
      </w:r>
      <w:proofErr w:type="gramEnd"/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643B19A5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x --&gt; IDENTIFIER</w:t>
      </w:r>
    </w:p>
    <w:p w14:paraId="4A53C939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=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OPERATOR</w:t>
      </w:r>
    </w:p>
    <w:p w14:paraId="0B5B7A55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x --&gt; IDENTIFIER</w:t>
      </w:r>
    </w:p>
    <w:p w14:paraId="4F70D490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+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OPERATOR</w:t>
      </w:r>
    </w:p>
    <w:p w14:paraId="36976F4E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1</w:t>
      </w: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NUMBER</w:t>
      </w:r>
    </w:p>
    <w:p w14:paraId="6A95D8C0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;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11A940A7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y --&gt; IDENTIFIER</w:t>
      </w:r>
    </w:p>
    <w:p w14:paraId="252206A9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=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OPERATOR</w:t>
      </w:r>
    </w:p>
    <w:p w14:paraId="25663985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x --&gt; IDENTIFIER</w:t>
      </w:r>
    </w:p>
    <w:p w14:paraId="5DB958AA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lastRenderedPageBreak/>
        <w:t xml:space="preserve">+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OPERATOR</w:t>
      </w:r>
    </w:p>
    <w:p w14:paraId="2A8B5830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3</w:t>
      </w: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NUMBER</w:t>
      </w:r>
    </w:p>
    <w:p w14:paraId="3EC2E887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;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565F5AA2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}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2324DFA8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return --&gt; KEYWORD</w:t>
      </w:r>
    </w:p>
    <w:p w14:paraId="58A4EB99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>0</w:t>
      </w: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NUMBER</w:t>
      </w:r>
    </w:p>
    <w:p w14:paraId="49EF35EE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;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78F4D422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  <w:rtl/>
        </w:rPr>
        <w:t xml:space="preserve">} --&gt; </w:t>
      </w:r>
      <w:r w:rsidRPr="00317403">
        <w:rPr>
          <w:rFonts w:ascii="Baskerville" w:eastAsia="Calibri" w:hAnsi="Baskerville"/>
          <w:color w:val="000000" w:themeColor="text1"/>
          <w:u w:val="single"/>
        </w:rPr>
        <w:t>SPECIAL_SYMBOL</w:t>
      </w:r>
    </w:p>
    <w:p w14:paraId="637B1309" w14:textId="77777777" w:rsidR="00317403" w:rsidRPr="00317403" w:rsidRDefault="00317403" w:rsidP="00317403">
      <w:pPr>
        <w:autoSpaceDE w:val="0"/>
        <w:autoSpaceDN w:val="0"/>
        <w:adjustRightInd w:val="0"/>
        <w:spacing w:after="200" w:line="360" w:lineRule="auto"/>
        <w:jc w:val="right"/>
        <w:rPr>
          <w:rFonts w:ascii="Baskerville" w:eastAsia="Calibri" w:hAnsi="Baskerville"/>
          <w:color w:val="000000" w:themeColor="text1"/>
          <w:u w:val="single"/>
        </w:rPr>
      </w:pPr>
    </w:p>
    <w:p w14:paraId="039635B0" w14:textId="77777777" w:rsidR="00856E47" w:rsidRDefault="00317403" w:rsidP="00317403">
      <w:pPr>
        <w:autoSpaceDE w:val="0"/>
        <w:autoSpaceDN w:val="0"/>
        <w:bidi w:val="0"/>
        <w:adjustRightInd w:val="0"/>
        <w:spacing w:after="200" w:line="360" w:lineRule="auto"/>
        <w:jc w:val="both"/>
        <w:rPr>
          <w:rFonts w:ascii="Baskerville" w:eastAsia="Calibri" w:hAnsi="Baskerville"/>
          <w:color w:val="000000" w:themeColor="text1"/>
          <w:u w:val="single"/>
        </w:rPr>
      </w:pPr>
      <w:r w:rsidRPr="00317403">
        <w:rPr>
          <w:rFonts w:ascii="Baskerville" w:eastAsia="Calibri" w:hAnsi="Baskerville"/>
          <w:color w:val="000000" w:themeColor="text1"/>
          <w:u w:val="single"/>
        </w:rPr>
        <w:t xml:space="preserve">Process finished with exit code </w:t>
      </w:r>
      <w:proofErr w:type="gramStart"/>
      <w:r w:rsidRPr="00317403">
        <w:rPr>
          <w:rFonts w:ascii="Baskerville" w:eastAsia="Calibri" w:hAnsi="Baskerville"/>
          <w:color w:val="000000" w:themeColor="text1"/>
          <w:u w:val="single"/>
        </w:rPr>
        <w:t>0</w:t>
      </w:r>
      <w:proofErr w:type="gramEnd"/>
    </w:p>
    <w:p w14:paraId="34964641" w14:textId="77777777" w:rsidR="00317403" w:rsidRDefault="00317403" w:rsidP="00317403">
      <w:pPr>
        <w:autoSpaceDE w:val="0"/>
        <w:autoSpaceDN w:val="0"/>
        <w:bidi w:val="0"/>
        <w:adjustRightInd w:val="0"/>
        <w:spacing w:after="200" w:line="360" w:lineRule="auto"/>
        <w:jc w:val="both"/>
        <w:rPr>
          <w:rFonts w:ascii="Baskerville" w:eastAsia="Calibri" w:hAnsi="Baskerville"/>
          <w:color w:val="000000" w:themeColor="text1"/>
          <w:u w:val="single"/>
        </w:rPr>
      </w:pPr>
    </w:p>
    <w:p w14:paraId="0411F0A0" w14:textId="77777777" w:rsidR="00317403" w:rsidRPr="00317403" w:rsidRDefault="00317403" w:rsidP="00317403">
      <w:pPr>
        <w:pStyle w:val="Heading2"/>
        <w:bidi w:val="0"/>
        <w:rPr>
          <w:sz w:val="32"/>
          <w:szCs w:val="32"/>
        </w:rPr>
      </w:pPr>
      <w:r w:rsidRPr="00317403">
        <w:rPr>
          <w:rStyle w:val="Strong"/>
          <w:b w:val="0"/>
          <w:bCs w:val="0"/>
          <w:sz w:val="32"/>
          <w:szCs w:val="32"/>
        </w:rPr>
        <w:t>5. References</w:t>
      </w:r>
    </w:p>
    <w:p w14:paraId="3F48E8C4" w14:textId="77777777" w:rsidR="00317403" w:rsidRDefault="00317403" w:rsidP="00317403">
      <w:pPr>
        <w:numPr>
          <w:ilvl w:val="0"/>
          <w:numId w:val="24"/>
        </w:numPr>
        <w:bidi w:val="0"/>
        <w:spacing w:before="100" w:beforeAutospacing="1" w:after="100" w:afterAutospacing="1"/>
      </w:pPr>
      <w:r>
        <w:rPr>
          <w:rStyle w:val="Strong"/>
        </w:rPr>
        <w:t>Compilers: Principles, Techniques, and Tools</w:t>
      </w:r>
      <w:r>
        <w:t xml:space="preserve"> – </w:t>
      </w:r>
      <w:proofErr w:type="spellStart"/>
      <w:r>
        <w:t>Aho</w:t>
      </w:r>
      <w:proofErr w:type="spellEnd"/>
      <w:r>
        <w:t>, Lam, Sethi, Ullman.</w:t>
      </w:r>
    </w:p>
    <w:p w14:paraId="6B167B58" w14:textId="77777777" w:rsidR="00317403" w:rsidRDefault="00317403" w:rsidP="00317403">
      <w:pPr>
        <w:numPr>
          <w:ilvl w:val="0"/>
          <w:numId w:val="24"/>
        </w:numPr>
        <w:bidi w:val="0"/>
        <w:spacing w:before="100" w:beforeAutospacing="1" w:after="100" w:afterAutospacing="1"/>
      </w:pPr>
      <w:r>
        <w:rPr>
          <w:rStyle w:val="Strong"/>
        </w:rPr>
        <w:t>Python Regular Expressions (re Module)</w:t>
      </w:r>
      <w:r>
        <w:t xml:space="preserve"> – Python Documentation.</w:t>
      </w:r>
    </w:p>
    <w:p w14:paraId="5886DE7F" w14:textId="77777777" w:rsidR="00317403" w:rsidRDefault="00317403" w:rsidP="00317403">
      <w:pPr>
        <w:numPr>
          <w:ilvl w:val="0"/>
          <w:numId w:val="24"/>
        </w:numPr>
        <w:bidi w:val="0"/>
        <w:spacing w:before="100" w:beforeAutospacing="1" w:after="100" w:afterAutospacing="1"/>
      </w:pPr>
      <w:r>
        <w:rPr>
          <w:rStyle w:val="Strong"/>
        </w:rPr>
        <w:t>Lexical Analysis in C++ and Python</w:t>
      </w:r>
      <w:r>
        <w:t xml:space="preserve"> – </w:t>
      </w:r>
      <w:proofErr w:type="spellStart"/>
      <w:r>
        <w:t>GeeksforGeeks</w:t>
      </w:r>
      <w:proofErr w:type="spellEnd"/>
      <w:r>
        <w:t>.</w:t>
      </w:r>
    </w:p>
    <w:p w14:paraId="49128DD2" w14:textId="77777777" w:rsidR="00317403" w:rsidRDefault="00317403" w:rsidP="00317403">
      <w:pPr>
        <w:numPr>
          <w:ilvl w:val="0"/>
          <w:numId w:val="24"/>
        </w:numPr>
        <w:bidi w:val="0"/>
        <w:spacing w:before="100" w:beforeAutospacing="1" w:after="100" w:afterAutospacing="1"/>
      </w:pPr>
      <w:r>
        <w:rPr>
          <w:rStyle w:val="Strong"/>
        </w:rPr>
        <w:t>Compiler Design – Lexical Analysis</w:t>
      </w:r>
      <w:r>
        <w:t xml:space="preserve"> – </w:t>
      </w:r>
      <w:proofErr w:type="spellStart"/>
      <w:r>
        <w:t>TutorialsPoint</w:t>
      </w:r>
      <w:proofErr w:type="spellEnd"/>
      <w:r>
        <w:t>.</w:t>
      </w:r>
    </w:p>
    <w:p w14:paraId="67D78967" w14:textId="77777777" w:rsidR="00317403" w:rsidRPr="00317403" w:rsidRDefault="00317403" w:rsidP="00317403">
      <w:pPr>
        <w:autoSpaceDE w:val="0"/>
        <w:autoSpaceDN w:val="0"/>
        <w:bidi w:val="0"/>
        <w:adjustRightInd w:val="0"/>
        <w:spacing w:after="200" w:line="360" w:lineRule="auto"/>
        <w:jc w:val="both"/>
        <w:rPr>
          <w:rFonts w:ascii="Baskerville" w:eastAsia="Calibri" w:hAnsi="Baskerville"/>
          <w:color w:val="000000" w:themeColor="text1"/>
          <w:u w:val="single"/>
        </w:rPr>
      </w:pPr>
    </w:p>
    <w:p w14:paraId="12F19949" w14:textId="6344CEAB" w:rsidR="005E0B20" w:rsidRDefault="005E0B20" w:rsidP="007E74A9">
      <w:pPr>
        <w:pStyle w:val="Heading2"/>
      </w:pPr>
    </w:p>
    <w:sectPr w:rsidR="005E0B20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11036" w14:textId="77777777" w:rsidR="005E0B20" w:rsidRDefault="005E0B20" w:rsidP="00842A74">
      <w:r>
        <w:separator/>
      </w:r>
    </w:p>
  </w:endnote>
  <w:endnote w:type="continuationSeparator" w:id="0">
    <w:p w14:paraId="1E4E7442" w14:textId="77777777" w:rsidR="005E0B20" w:rsidRDefault="005E0B20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30FA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7D44" w14:textId="7777777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069FD43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619423" w14:textId="77777777" w:rsidR="008B3F6E" w:rsidRDefault="008B3F6E">
    <w:pPr>
      <w:pStyle w:val="Footer"/>
      <w:rPr>
        <w:noProof/>
      </w:rPr>
    </w:pPr>
  </w:p>
  <w:p w14:paraId="277CD4EA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90DD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61F6" w14:textId="77777777" w:rsidR="005E0B20" w:rsidRDefault="005E0B20" w:rsidP="00842A74">
      <w:r>
        <w:separator/>
      </w:r>
    </w:p>
  </w:footnote>
  <w:footnote w:type="continuationSeparator" w:id="0">
    <w:p w14:paraId="6B890987" w14:textId="77777777" w:rsidR="005E0B20" w:rsidRDefault="005E0B20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AF7F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980E" w14:textId="77777777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42A00844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5F6D51E3" w14:textId="77777777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5D84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08176E6"/>
    <w:multiLevelType w:val="multilevel"/>
    <w:tmpl w:val="51E6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146606"/>
    <w:multiLevelType w:val="multilevel"/>
    <w:tmpl w:val="6AB05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2" w15:restartNumberingAfterBreak="0">
    <w:nsid w:val="512A0E33"/>
    <w:multiLevelType w:val="multilevel"/>
    <w:tmpl w:val="DFAC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4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5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8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21"/>
  </w:num>
  <w:num w:numId="2" w16cid:durableId="1864399069">
    <w:abstractNumId w:val="20"/>
  </w:num>
  <w:num w:numId="3" w16cid:durableId="530995878">
    <w:abstractNumId w:val="10"/>
  </w:num>
  <w:num w:numId="4" w16cid:durableId="534922808">
    <w:abstractNumId w:val="11"/>
  </w:num>
  <w:num w:numId="5" w16cid:durableId="1361738557">
    <w:abstractNumId w:val="17"/>
  </w:num>
  <w:num w:numId="6" w16cid:durableId="1104575047">
    <w:abstractNumId w:val="14"/>
  </w:num>
  <w:num w:numId="7" w16cid:durableId="1357466051">
    <w:abstractNumId w:val="7"/>
  </w:num>
  <w:num w:numId="8" w16cid:durableId="996570054">
    <w:abstractNumId w:val="4"/>
  </w:num>
  <w:num w:numId="9" w16cid:durableId="601838309">
    <w:abstractNumId w:val="5"/>
  </w:num>
  <w:num w:numId="10" w16cid:durableId="405033472">
    <w:abstractNumId w:val="9"/>
  </w:num>
  <w:num w:numId="11" w16cid:durableId="626745052">
    <w:abstractNumId w:val="2"/>
  </w:num>
  <w:num w:numId="12" w16cid:durableId="1657687066">
    <w:abstractNumId w:val="8"/>
  </w:num>
  <w:num w:numId="13" w16cid:durableId="477842658">
    <w:abstractNumId w:val="22"/>
  </w:num>
  <w:num w:numId="14" w16cid:durableId="1744570381">
    <w:abstractNumId w:val="23"/>
  </w:num>
  <w:num w:numId="15" w16cid:durableId="1018234963">
    <w:abstractNumId w:val="0"/>
  </w:num>
  <w:num w:numId="16" w16cid:durableId="482282418">
    <w:abstractNumId w:val="6"/>
  </w:num>
  <w:num w:numId="17" w16cid:durableId="892739811">
    <w:abstractNumId w:val="13"/>
  </w:num>
  <w:num w:numId="18" w16cid:durableId="405228113">
    <w:abstractNumId w:val="15"/>
  </w:num>
  <w:num w:numId="19" w16cid:durableId="159973865">
    <w:abstractNumId w:val="19"/>
  </w:num>
  <w:num w:numId="20" w16cid:durableId="1555198888">
    <w:abstractNumId w:val="18"/>
  </w:num>
  <w:num w:numId="21" w16cid:durableId="1404647853">
    <w:abstractNumId w:val="16"/>
  </w:num>
  <w:num w:numId="22" w16cid:durableId="1709798109">
    <w:abstractNumId w:val="12"/>
  </w:num>
  <w:num w:numId="23" w16cid:durableId="643195645">
    <w:abstractNumId w:val="1"/>
  </w:num>
  <w:num w:numId="24" w16cid:durableId="21373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40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3948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57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0B2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157A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E74A9"/>
    <w:rsid w:val="007F351E"/>
    <w:rsid w:val="00800F79"/>
    <w:rsid w:val="00803996"/>
    <w:rsid w:val="00807C32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04AD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B5455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E706A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24F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4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9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FF799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D394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74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76016C"/>
    <w:rsid w:val="00812BD2"/>
    <w:rsid w:val="009426DB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8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42847-Omar Mahmoud Ibrahim Hamada</cp:lastModifiedBy>
  <cp:revision>678</cp:revision>
  <cp:lastPrinted>2025-01-04T12:28:00Z</cp:lastPrinted>
  <dcterms:created xsi:type="dcterms:W3CDTF">2024-12-18T12:53:00Z</dcterms:created>
  <dcterms:modified xsi:type="dcterms:W3CDTF">2025-04-04T15:28:00Z</dcterms:modified>
</cp:coreProperties>
</file>